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E80927" w:rsidRPr="001C077B" w14:paraId="2D245B7A" w14:textId="77777777" w:rsidTr="70736360">
        <w:trPr>
          <w:trHeight w:val="241"/>
        </w:trPr>
        <w:tc>
          <w:tcPr>
            <w:tcW w:w="822" w:type="dxa"/>
          </w:tcPr>
          <w:p w14:paraId="086CFD5C" w14:textId="334A9C3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584073E8" w14:textId="50582F6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BAB820B" w14:textId="621FE73F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DA8B604" w14:textId="7CF751BF" w:rsidR="00E80927" w:rsidRDefault="00E80927" w:rsidP="00E8092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0C5B7F03" w14:textId="370801E0" w:rsidR="00E80927" w:rsidRDefault="00E80927" w:rsidP="00E8092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7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7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178"/>
      <w:r w:rsidRPr="001C077B">
        <w:rPr>
          <w:lang w:val="ca-ES" w:eastAsia="ca-ES"/>
        </w:rPr>
        <w:t>Abast</w:t>
      </w:r>
      <w:bookmarkEnd w:id="10"/>
      <w:bookmarkEnd w:id="11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79"/>
      <w:r w:rsidRPr="001C077B">
        <w:rPr>
          <w:lang w:val="ca-ES"/>
        </w:rPr>
        <w:t>Necessitats fonamentals</w:t>
      </w:r>
      <w:bookmarkEnd w:id="12"/>
    </w:p>
    <w:p w14:paraId="312E0112" w14:textId="77777777" w:rsidR="005403D0" w:rsidRDefault="005403D0" w:rsidP="005403D0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80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8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lastRenderedPageBreak/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8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8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844CD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844CD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844CD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844CD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844CD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844CD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8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844CDA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844CD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844CD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844CDA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844CD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844CD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844CD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844CD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8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844CD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844CDA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844CD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844CD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844CD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844CD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844CD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844CD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844CD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844CD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844CDA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844CDA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844CD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844CDA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844CDA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8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87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844CDA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844CD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844CD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844CD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844CDA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844CD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844CD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844CDA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844CD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844CD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844CD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844CD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844CD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844CD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844CD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844CD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844CD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844CD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844CD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36F8125A" w:rsidR="00050580" w:rsidRPr="001C077B" w:rsidRDefault="000645D5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1C077B" w:rsidRDefault="00844CDA" w:rsidP="00050580">
      <w:pPr>
        <w:rPr>
          <w:i/>
          <w:color w:val="FF0000"/>
        </w:rPr>
      </w:pPr>
      <w:hyperlink r:id="rId21" w:anchor="TaulaCloudPrivat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48241212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Dis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1F254AE2" w14:textId="77777777" w:rsidR="00F44A05" w:rsidRPr="001C077B" w:rsidRDefault="00F44A05" w:rsidP="70736360">
      <w:pPr>
        <w:rPr>
          <w:color w:val="0070C0"/>
        </w:rPr>
      </w:pP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56C78506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CloudPubli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9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9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60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60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12F61972" w14:textId="33D88F38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En cas de fer servir productes de </w:t>
      </w:r>
      <w:proofErr w:type="spellStart"/>
      <w:r>
        <w:rPr>
          <w:bCs/>
          <w:i/>
          <w:color w:val="0070C0"/>
        </w:rPr>
        <w:t>cloud</w:t>
      </w:r>
      <w:proofErr w:type="spellEnd"/>
      <w:r>
        <w:rPr>
          <w:bCs/>
          <w:i/>
          <w:color w:val="0070C0"/>
        </w:rPr>
        <w:t xml:space="preserve"> públic, afegir una captura de</w:t>
      </w:r>
      <w:r w:rsidRPr="00C75343">
        <w:rPr>
          <w:bCs/>
          <w:i/>
          <w:color w:val="0070C0"/>
        </w:rPr>
        <w:t xml:space="preserve"> </w:t>
      </w:r>
      <w:proofErr w:type="spellStart"/>
      <w:r w:rsidRPr="00C75343">
        <w:rPr>
          <w:bCs/>
          <w:i/>
          <w:color w:val="0070C0"/>
        </w:rPr>
        <w:t>l’export</w:t>
      </w:r>
      <w:proofErr w:type="spellEnd"/>
      <w:r w:rsidRPr="00C75343">
        <w:rPr>
          <w:bCs/>
          <w:i/>
          <w:color w:val="0070C0"/>
        </w:rPr>
        <w:t xml:space="preserve"> de la calculadora</w:t>
      </w:r>
      <w:r w:rsidR="00731BE8">
        <w:rPr>
          <w:bCs/>
          <w:i/>
          <w:color w:val="0070C0"/>
        </w:rPr>
        <w:t xml:space="preserve"> (</w:t>
      </w:r>
      <w:proofErr w:type="spellStart"/>
      <w:r w:rsidR="00731BE8">
        <w:rPr>
          <w:bCs/>
          <w:i/>
          <w:color w:val="0070C0"/>
        </w:rPr>
        <w:t>Azure</w:t>
      </w:r>
      <w:proofErr w:type="spellEnd"/>
      <w:r w:rsidR="00731BE8">
        <w:rPr>
          <w:bCs/>
          <w:i/>
          <w:color w:val="0070C0"/>
        </w:rPr>
        <w:t xml:space="preserve">, </w:t>
      </w:r>
      <w:proofErr w:type="spellStart"/>
      <w:r w:rsidR="00731BE8">
        <w:rPr>
          <w:bCs/>
          <w:i/>
          <w:color w:val="0070C0"/>
        </w:rPr>
        <w:t>Bluemix</w:t>
      </w:r>
      <w:proofErr w:type="spellEnd"/>
      <w:r w:rsidR="00731BE8">
        <w:rPr>
          <w:bCs/>
          <w:i/>
          <w:color w:val="0070C0"/>
        </w:rPr>
        <w:t xml:space="preserve">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418F7E97" w14:textId="77777777" w:rsidR="00AF3582" w:rsidRDefault="00AF3582" w:rsidP="70736360">
      <w:pPr>
        <w:rPr>
          <w:b/>
          <w:color w:val="000000" w:themeColor="text1"/>
        </w:rPr>
      </w:pPr>
    </w:p>
    <w:p w14:paraId="279A4368" w14:textId="77777777" w:rsidR="00AF3582" w:rsidRDefault="00AF3582" w:rsidP="70736360">
      <w:pPr>
        <w:rPr>
          <w:b/>
          <w:color w:val="000000" w:themeColor="text1"/>
        </w:rPr>
      </w:pPr>
    </w:p>
    <w:p w14:paraId="216F62A4" w14:textId="09153DD5" w:rsidR="00AF3582" w:rsidRDefault="00AF3582" w:rsidP="70736360">
      <w:pPr>
        <w:rPr>
          <w:b/>
          <w:color w:val="000000" w:themeColor="text1"/>
        </w:rPr>
      </w:pPr>
    </w:p>
    <w:p w14:paraId="0EF1BCEB" w14:textId="6AE9411C" w:rsidR="00FB5FA5" w:rsidRDefault="00FB5FA5" w:rsidP="70736360">
      <w:pPr>
        <w:rPr>
          <w:b/>
          <w:color w:val="000000" w:themeColor="text1"/>
        </w:rPr>
      </w:pPr>
    </w:p>
    <w:p w14:paraId="1173C2CA" w14:textId="77777777" w:rsidR="00FB5FA5" w:rsidRDefault="00FB5FA5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844CD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844CDA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844CDA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844CD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844CD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844CDA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844CD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5520EB0" w14:textId="11FDB823" w:rsidR="00FB5FA5" w:rsidRDefault="00FB5FA5" w:rsidP="00FB5FA5">
      <w:bookmarkStart w:id="661" w:name="_Toc350498909"/>
      <w:bookmarkStart w:id="662" w:name="_Toc76374189"/>
    </w:p>
    <w:p w14:paraId="4D8DCF36" w14:textId="545322CF" w:rsidR="00844CDA" w:rsidRDefault="00844CDA" w:rsidP="00FB5FA5"/>
    <w:p w14:paraId="146B3106" w14:textId="77777777" w:rsidR="00844CDA" w:rsidRDefault="00844CDA" w:rsidP="00FB5FA5"/>
    <w:p w14:paraId="1E24DCA8" w14:textId="0731E7EF" w:rsidR="00FB5FA5" w:rsidRDefault="00FB5FA5" w:rsidP="00FB5FA5"/>
    <w:p w14:paraId="209B7991" w14:textId="07937CEE" w:rsidR="00FB5FA5" w:rsidRDefault="00FB5FA5" w:rsidP="00FB5FA5"/>
    <w:p w14:paraId="402C745A" w14:textId="04787BE3" w:rsidR="00FB5FA5" w:rsidRDefault="00FB5FA5" w:rsidP="00FB5FA5"/>
    <w:p w14:paraId="1D35691E" w14:textId="250E5979" w:rsidR="00FB5FA5" w:rsidRDefault="00FB5FA5" w:rsidP="00FB5FA5"/>
    <w:p w14:paraId="328B4BED" w14:textId="24EC9C30" w:rsidR="00FB5FA5" w:rsidRDefault="00FB5FA5" w:rsidP="00FB5FA5"/>
    <w:p w14:paraId="2430B628" w14:textId="7BC8D267" w:rsidR="00FB5FA5" w:rsidRDefault="00FB5FA5" w:rsidP="00FB5FA5"/>
    <w:p w14:paraId="623CAA42" w14:textId="4C5C9518" w:rsidR="00FB5FA5" w:rsidRDefault="00FB5FA5" w:rsidP="00FB5FA5"/>
    <w:p w14:paraId="16D0A1DF" w14:textId="5CDEADEB" w:rsidR="00FB5FA5" w:rsidRDefault="00FB5FA5" w:rsidP="00FB5FA5"/>
    <w:p w14:paraId="65C2FC44" w14:textId="0454AC20" w:rsidR="00FB5FA5" w:rsidRDefault="00FB5FA5" w:rsidP="00FB5FA5"/>
    <w:p w14:paraId="3F5BFEEC" w14:textId="474F7F85" w:rsidR="00FB5FA5" w:rsidRDefault="00FB5FA5" w:rsidP="00FB5FA5"/>
    <w:p w14:paraId="4FDBFEB6" w14:textId="45C76D73" w:rsidR="00FB5FA5" w:rsidRDefault="00FB5FA5" w:rsidP="00FB5FA5"/>
    <w:p w14:paraId="0EBEACBF" w14:textId="43F5D84E" w:rsidR="00FB5FA5" w:rsidRDefault="00FB5FA5" w:rsidP="00FB5FA5"/>
    <w:p w14:paraId="4977F5A9" w14:textId="77777777" w:rsidR="00FB5FA5" w:rsidRPr="00FB5FA5" w:rsidRDefault="00FB5FA5" w:rsidP="00FB5FA5"/>
    <w:p w14:paraId="3E0F3649" w14:textId="68A25FF7" w:rsidR="00FB5FA5" w:rsidRDefault="00FB5FA5" w:rsidP="00FB5FA5"/>
    <w:p w14:paraId="38487194" w14:textId="77777777" w:rsidR="00FB5FA5" w:rsidRPr="00FB5FA5" w:rsidRDefault="00FB5FA5" w:rsidP="00FB5FA5"/>
    <w:p w14:paraId="43A94FF8" w14:textId="21047D5A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8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8D301B" w:rsidRPr="001C077B" w14:paraId="5EF637F7" w14:textId="77777777" w:rsidTr="00B53806">
        <w:trPr>
          <w:trHeight w:val="1160"/>
        </w:trPr>
        <w:tc>
          <w:tcPr>
            <w:tcW w:w="2405" w:type="dxa"/>
          </w:tcPr>
          <w:p w14:paraId="56A24F90" w14:textId="739D31DA" w:rsidR="008D301B" w:rsidRPr="001C077B" w:rsidRDefault="00F76088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</w:t>
            </w:r>
            <w:r w:rsidR="00083B3E">
              <w:rPr>
                <w:b/>
                <w:bCs/>
                <w:iCs/>
                <w:color w:val="000000" w:themeColor="text1"/>
              </w:rPr>
              <w:t>s</w:t>
            </w:r>
            <w:r w:rsidR="00FF69A7">
              <w:rPr>
                <w:b/>
                <w:bCs/>
                <w:iCs/>
                <w:color w:val="000000" w:themeColor="text1"/>
              </w:rPr>
              <w:t xml:space="preserve"> de monitoratge i </w:t>
            </w:r>
            <w:proofErr w:type="spellStart"/>
            <w:r w:rsidR="00FF69A7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="00C85EB5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de</w:t>
            </w:r>
            <w:r w:rsidR="00C85EB5">
              <w:rPr>
                <w:b/>
                <w:bCs/>
                <w:iCs/>
                <w:color w:val="000000" w:themeColor="text1"/>
              </w:rPr>
              <w:t xml:space="preserve"> la plataforma</w:t>
            </w:r>
          </w:p>
        </w:tc>
        <w:tc>
          <w:tcPr>
            <w:tcW w:w="6662" w:type="dxa"/>
          </w:tcPr>
          <w:p w14:paraId="21B6D4F2" w14:textId="772AE2A6" w:rsidR="00083B3E" w:rsidRDefault="000F3C8E" w:rsidP="00C11C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62ADD9D2" w14:textId="77777777" w:rsidR="00083B3E" w:rsidRDefault="00083B3E" w:rsidP="00C11CA3">
            <w:pPr>
              <w:jc w:val="left"/>
              <w:rPr>
                <w:iCs/>
                <w:color w:val="000000" w:themeColor="text1"/>
              </w:rPr>
            </w:pPr>
          </w:p>
          <w:p w14:paraId="6B785FBA" w14:textId="708E649D" w:rsidR="008D301B" w:rsidRDefault="00844CDA" w:rsidP="00C11C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0046900A" w14:textId="26527FC7" w:rsidR="00C85EB5" w:rsidRDefault="00844CDA" w:rsidP="00C11C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>
              <w:rPr>
                <w:sz w:val="18"/>
                <w:szCs w:val="18"/>
              </w:rPr>
              <w:t xml:space="preserve">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03956B70" w14:textId="77D588D2" w:rsidR="00404481" w:rsidRDefault="00844CDA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46C58CBE" w14:textId="371EC1E9" w:rsidR="00404481" w:rsidRDefault="00844CDA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BD329C5" w14:textId="0E8786AF" w:rsidR="00404481" w:rsidRPr="00C85EB5" w:rsidRDefault="00404481" w:rsidP="00C11CA3">
            <w:pPr>
              <w:jc w:val="left"/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844CD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844CD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844CD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844CD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9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76374190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76374191"/>
      <w:r w:rsidRPr="001C077B">
        <w:rPr>
          <w:lang w:val="ca-ES"/>
        </w:rPr>
        <w:t>Seguretat</w:t>
      </w:r>
      <w:bookmarkEnd w:id="666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844CDA" w:rsidP="00715FB4">
            <w:pPr>
              <w:jc w:val="left"/>
              <w:rPr>
                <w:i/>
                <w:iCs/>
                <w:color w:val="0070C0"/>
              </w:rPr>
            </w:pPr>
            <w:hyperlink r:id="rId3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844CDA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844CD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844CD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844CD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844CD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844CDA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844CD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844CDA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844CD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844CDA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844CDA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844CDA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1A183F9F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F4D6777" w14:textId="47871C9E" w:rsidR="00FB5FA5" w:rsidRDefault="00FB5FA5" w:rsidP="70736360">
      <w:pPr>
        <w:rPr>
          <w:i/>
          <w:iCs/>
          <w:color w:val="0070C0"/>
        </w:rPr>
      </w:pPr>
    </w:p>
    <w:p w14:paraId="2561B1D1" w14:textId="3DBA6FF0" w:rsidR="00FB5FA5" w:rsidRDefault="00FB5FA5" w:rsidP="70736360">
      <w:pPr>
        <w:rPr>
          <w:i/>
          <w:iCs/>
          <w:color w:val="0070C0"/>
        </w:rPr>
      </w:pPr>
    </w:p>
    <w:p w14:paraId="3465327D" w14:textId="6299DEDE" w:rsidR="00FB5FA5" w:rsidRDefault="00FB5FA5" w:rsidP="70736360">
      <w:pPr>
        <w:rPr>
          <w:i/>
          <w:iCs/>
          <w:color w:val="0070C0"/>
        </w:rPr>
      </w:pPr>
    </w:p>
    <w:p w14:paraId="4407E7A1" w14:textId="15ABA94B" w:rsidR="00FB5FA5" w:rsidRDefault="00FB5FA5" w:rsidP="70736360">
      <w:pPr>
        <w:rPr>
          <w:i/>
          <w:iCs/>
          <w:color w:val="0070C0"/>
        </w:rPr>
      </w:pPr>
    </w:p>
    <w:p w14:paraId="758A538C" w14:textId="28B23A35" w:rsidR="00FB5FA5" w:rsidRDefault="00FB5FA5" w:rsidP="70736360">
      <w:pPr>
        <w:rPr>
          <w:i/>
          <w:iCs/>
          <w:color w:val="0070C0"/>
        </w:rPr>
      </w:pPr>
    </w:p>
    <w:p w14:paraId="586FBDEC" w14:textId="73DCF8B7" w:rsidR="00FB5FA5" w:rsidRDefault="00FB5FA5" w:rsidP="70736360">
      <w:pPr>
        <w:rPr>
          <w:i/>
          <w:iCs/>
          <w:color w:val="0070C0"/>
        </w:rPr>
      </w:pPr>
    </w:p>
    <w:p w14:paraId="7F3E7DC9" w14:textId="7928021F" w:rsidR="00FB5FA5" w:rsidRDefault="00FB5FA5" w:rsidP="70736360">
      <w:pPr>
        <w:rPr>
          <w:i/>
          <w:iCs/>
          <w:color w:val="0070C0"/>
        </w:rPr>
      </w:pPr>
    </w:p>
    <w:p w14:paraId="0EE65EB8" w14:textId="2BA258CA" w:rsidR="00FB5FA5" w:rsidRDefault="00FB5FA5" w:rsidP="70736360">
      <w:pPr>
        <w:rPr>
          <w:i/>
          <w:iCs/>
          <w:color w:val="0070C0"/>
        </w:rPr>
      </w:pPr>
    </w:p>
    <w:p w14:paraId="0E35065E" w14:textId="0143BA18" w:rsidR="00FB5FA5" w:rsidRDefault="00FB5FA5" w:rsidP="70736360">
      <w:pPr>
        <w:rPr>
          <w:i/>
          <w:iCs/>
          <w:color w:val="0070C0"/>
        </w:rPr>
      </w:pPr>
    </w:p>
    <w:p w14:paraId="1E46E936" w14:textId="2CE7EC89" w:rsidR="00FB5FA5" w:rsidRDefault="00FB5FA5" w:rsidP="70736360">
      <w:pPr>
        <w:rPr>
          <w:i/>
          <w:iCs/>
          <w:color w:val="0070C0"/>
        </w:rPr>
      </w:pPr>
    </w:p>
    <w:p w14:paraId="5869FCFA" w14:textId="71DBBDA2" w:rsidR="00FB5FA5" w:rsidRDefault="00FB5FA5" w:rsidP="70736360">
      <w:pPr>
        <w:rPr>
          <w:i/>
          <w:iCs/>
          <w:color w:val="0070C0"/>
        </w:rPr>
      </w:pPr>
    </w:p>
    <w:p w14:paraId="1606D4DC" w14:textId="062F2246" w:rsidR="00FB5FA5" w:rsidRDefault="00FB5FA5" w:rsidP="70736360">
      <w:pPr>
        <w:rPr>
          <w:i/>
          <w:iCs/>
          <w:color w:val="0070C0"/>
        </w:rPr>
      </w:pPr>
    </w:p>
    <w:p w14:paraId="5942892E" w14:textId="225BFD78" w:rsidR="00FB5FA5" w:rsidRDefault="00FB5FA5" w:rsidP="70736360">
      <w:pPr>
        <w:rPr>
          <w:i/>
          <w:iCs/>
          <w:color w:val="0070C0"/>
        </w:rPr>
      </w:pPr>
    </w:p>
    <w:p w14:paraId="3E17B49E" w14:textId="12DAA135" w:rsidR="00FB5FA5" w:rsidRDefault="00FB5FA5" w:rsidP="70736360">
      <w:pPr>
        <w:rPr>
          <w:i/>
          <w:iCs/>
          <w:color w:val="0070C0"/>
        </w:rPr>
      </w:pPr>
    </w:p>
    <w:p w14:paraId="68673B0E" w14:textId="5E6DE0C9" w:rsidR="00FB5FA5" w:rsidRDefault="00FB5FA5" w:rsidP="70736360">
      <w:pPr>
        <w:rPr>
          <w:i/>
          <w:iCs/>
          <w:color w:val="0070C0"/>
        </w:rPr>
      </w:pPr>
    </w:p>
    <w:p w14:paraId="38557016" w14:textId="2900F6C2" w:rsidR="00FB5FA5" w:rsidRDefault="00FB5FA5" w:rsidP="70736360">
      <w:pPr>
        <w:rPr>
          <w:i/>
          <w:iCs/>
          <w:color w:val="0070C0"/>
        </w:rPr>
      </w:pPr>
    </w:p>
    <w:p w14:paraId="25072AB3" w14:textId="5E57C19D" w:rsidR="00FB5FA5" w:rsidRDefault="00FB5FA5" w:rsidP="70736360">
      <w:pPr>
        <w:rPr>
          <w:i/>
          <w:iCs/>
          <w:color w:val="0070C0"/>
        </w:rPr>
      </w:pPr>
    </w:p>
    <w:p w14:paraId="67AB8C1C" w14:textId="09213781" w:rsidR="00FB5FA5" w:rsidRDefault="00FB5FA5" w:rsidP="70736360">
      <w:pPr>
        <w:rPr>
          <w:i/>
          <w:iCs/>
          <w:color w:val="0070C0"/>
        </w:rPr>
      </w:pPr>
    </w:p>
    <w:p w14:paraId="5A5B0AD5" w14:textId="531498A6" w:rsidR="00FB5FA5" w:rsidRDefault="00FB5FA5" w:rsidP="70736360">
      <w:pPr>
        <w:rPr>
          <w:i/>
          <w:iCs/>
          <w:color w:val="0070C0"/>
        </w:rPr>
      </w:pPr>
    </w:p>
    <w:p w14:paraId="58310A7F" w14:textId="77777777" w:rsidR="00FB5FA5" w:rsidRPr="001C077B" w:rsidRDefault="00FB5FA5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2"/>
      <w:r w:rsidRPr="001C077B">
        <w:rPr>
          <w:lang w:val="ca-ES"/>
        </w:rPr>
        <w:lastRenderedPageBreak/>
        <w:t>Rendiment i escalabilitat</w:t>
      </w:r>
      <w:bookmarkEnd w:id="667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844CD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844CD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93"/>
      <w:r w:rsidRPr="001C077B">
        <w:rPr>
          <w:lang w:val="ca-ES"/>
        </w:rPr>
        <w:lastRenderedPageBreak/>
        <w:t>Disponibilitat</w:t>
      </w:r>
      <w:bookmarkEnd w:id="668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844CD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844CD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844CD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844CD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844CDA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844CD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844CD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844CD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844CD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844CD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3335AAC6" w:rsidR="00061FE9" w:rsidRDefault="00061FE9" w:rsidP="00153B7C">
      <w:pPr>
        <w:rPr>
          <w:i/>
          <w:iCs/>
          <w:color w:val="0070C0"/>
        </w:rPr>
      </w:pPr>
    </w:p>
    <w:p w14:paraId="2CE52D65" w14:textId="312A4326" w:rsidR="00A87682" w:rsidRDefault="00A87682" w:rsidP="00153B7C">
      <w:pPr>
        <w:rPr>
          <w:i/>
          <w:iCs/>
          <w:color w:val="0070C0"/>
        </w:rPr>
      </w:pPr>
    </w:p>
    <w:p w14:paraId="3D5EE784" w14:textId="0A77EE28" w:rsidR="00A87682" w:rsidRDefault="00A87682" w:rsidP="00153B7C">
      <w:pPr>
        <w:rPr>
          <w:i/>
          <w:iCs/>
          <w:color w:val="0070C0"/>
        </w:rPr>
      </w:pPr>
    </w:p>
    <w:p w14:paraId="35F82922" w14:textId="066646AF" w:rsidR="00A87682" w:rsidRDefault="00A87682" w:rsidP="00153B7C">
      <w:pPr>
        <w:rPr>
          <w:i/>
          <w:iCs/>
          <w:color w:val="0070C0"/>
        </w:rPr>
      </w:pPr>
    </w:p>
    <w:p w14:paraId="1CB264DE" w14:textId="148F356C" w:rsidR="00A87682" w:rsidRDefault="00A87682" w:rsidP="00153B7C">
      <w:pPr>
        <w:rPr>
          <w:i/>
          <w:iCs/>
          <w:color w:val="0070C0"/>
        </w:rPr>
      </w:pPr>
    </w:p>
    <w:p w14:paraId="55012BA7" w14:textId="37B453A6" w:rsidR="00A87682" w:rsidRDefault="00A87682" w:rsidP="00153B7C">
      <w:pPr>
        <w:rPr>
          <w:i/>
          <w:iCs/>
          <w:color w:val="0070C0"/>
        </w:rPr>
      </w:pPr>
    </w:p>
    <w:p w14:paraId="1BF9DD66" w14:textId="428ADF2F" w:rsidR="00A87682" w:rsidRDefault="00A87682" w:rsidP="00153B7C">
      <w:pPr>
        <w:rPr>
          <w:i/>
          <w:iCs/>
          <w:color w:val="0070C0"/>
        </w:rPr>
      </w:pPr>
    </w:p>
    <w:p w14:paraId="64A0F09A" w14:textId="1EF2EAB2" w:rsidR="00A87682" w:rsidRDefault="00A87682" w:rsidP="00153B7C">
      <w:pPr>
        <w:rPr>
          <w:i/>
          <w:iCs/>
          <w:color w:val="0070C0"/>
        </w:rPr>
      </w:pPr>
    </w:p>
    <w:p w14:paraId="6822618A" w14:textId="34CEC4AF" w:rsidR="00A87682" w:rsidRDefault="00A87682" w:rsidP="00153B7C">
      <w:pPr>
        <w:rPr>
          <w:i/>
          <w:iCs/>
          <w:color w:val="0070C0"/>
        </w:rPr>
      </w:pPr>
    </w:p>
    <w:p w14:paraId="7B5C2F22" w14:textId="7E93AEB6" w:rsidR="00A87682" w:rsidRDefault="00A87682" w:rsidP="00153B7C">
      <w:pPr>
        <w:rPr>
          <w:i/>
          <w:iCs/>
          <w:color w:val="0070C0"/>
        </w:rPr>
      </w:pPr>
    </w:p>
    <w:p w14:paraId="02A28278" w14:textId="20C7EAB9" w:rsidR="00A87682" w:rsidRDefault="00A87682" w:rsidP="00153B7C">
      <w:pPr>
        <w:rPr>
          <w:i/>
          <w:iCs/>
          <w:color w:val="0070C0"/>
        </w:rPr>
      </w:pPr>
    </w:p>
    <w:p w14:paraId="30849067" w14:textId="799E1843" w:rsidR="00A87682" w:rsidRDefault="00A87682" w:rsidP="00153B7C">
      <w:pPr>
        <w:rPr>
          <w:i/>
          <w:iCs/>
          <w:color w:val="0070C0"/>
        </w:rPr>
      </w:pPr>
    </w:p>
    <w:p w14:paraId="4115A89E" w14:textId="7149A40C" w:rsidR="00A87682" w:rsidRDefault="00A87682" w:rsidP="00153B7C">
      <w:pPr>
        <w:rPr>
          <w:i/>
          <w:iCs/>
          <w:color w:val="0070C0"/>
        </w:rPr>
      </w:pPr>
    </w:p>
    <w:p w14:paraId="312749B6" w14:textId="54B3E459" w:rsidR="00A87682" w:rsidRDefault="00A87682" w:rsidP="00153B7C">
      <w:pPr>
        <w:rPr>
          <w:i/>
          <w:iCs/>
          <w:color w:val="0070C0"/>
        </w:rPr>
      </w:pPr>
    </w:p>
    <w:p w14:paraId="144C1D33" w14:textId="6CC0542E" w:rsidR="00A87682" w:rsidRDefault="00A87682" w:rsidP="00153B7C">
      <w:pPr>
        <w:rPr>
          <w:i/>
          <w:iCs/>
          <w:color w:val="0070C0"/>
        </w:rPr>
      </w:pPr>
    </w:p>
    <w:p w14:paraId="296A67DE" w14:textId="78301F38" w:rsidR="00A87682" w:rsidRDefault="00A87682" w:rsidP="00153B7C">
      <w:pPr>
        <w:rPr>
          <w:i/>
          <w:iCs/>
          <w:color w:val="0070C0"/>
        </w:rPr>
      </w:pPr>
    </w:p>
    <w:p w14:paraId="692AA4C6" w14:textId="41D11D9D" w:rsidR="00A87682" w:rsidRDefault="00A87682" w:rsidP="00153B7C">
      <w:pPr>
        <w:rPr>
          <w:i/>
          <w:iCs/>
          <w:color w:val="0070C0"/>
        </w:rPr>
      </w:pPr>
    </w:p>
    <w:p w14:paraId="0E69EBC0" w14:textId="7309A20B" w:rsidR="00A87682" w:rsidRDefault="00A87682" w:rsidP="00153B7C">
      <w:pPr>
        <w:rPr>
          <w:i/>
          <w:iCs/>
          <w:color w:val="0070C0"/>
        </w:rPr>
      </w:pPr>
    </w:p>
    <w:p w14:paraId="539A66DF" w14:textId="4DE719F4" w:rsidR="00A87682" w:rsidRDefault="00A87682" w:rsidP="00153B7C">
      <w:pPr>
        <w:rPr>
          <w:i/>
          <w:iCs/>
          <w:color w:val="0070C0"/>
        </w:rPr>
      </w:pPr>
    </w:p>
    <w:p w14:paraId="35DB72D1" w14:textId="77777777" w:rsidR="00A87682" w:rsidRPr="001C077B" w:rsidRDefault="00A8768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9" w:name="_Toc76374194"/>
      <w:r w:rsidRPr="001C077B">
        <w:rPr>
          <w:lang w:val="ca-ES"/>
        </w:rPr>
        <w:lastRenderedPageBreak/>
        <w:t>Internacionalització</w:t>
      </w:r>
      <w:bookmarkEnd w:id="669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844CD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844CD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844CD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844CD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844CD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844CD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844CD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844CD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844CD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0" w:name="_Toc76374195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0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199"/>
      <w:bookmarkStart w:id="672" w:name="_Toc76374196"/>
      <w:r w:rsidRPr="001C077B">
        <w:rPr>
          <w:lang w:val="ca-ES"/>
        </w:rPr>
        <w:t>Informació relativa al context</w:t>
      </w:r>
      <w:bookmarkEnd w:id="671"/>
      <w:bookmarkEnd w:id="672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200"/>
      <w:bookmarkStart w:id="674" w:name="_Toc76374197"/>
      <w:r w:rsidRPr="001C077B">
        <w:rPr>
          <w:lang w:val="ca-ES"/>
        </w:rPr>
        <w:t>Informació relativa al SIC</w:t>
      </w:r>
      <w:bookmarkEnd w:id="673"/>
      <w:bookmarkEnd w:id="674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5" w:name="_Toc8657201"/>
      <w:bookmarkStart w:id="676" w:name="_Toc76374198"/>
      <w:r w:rsidRPr="001C077B">
        <w:rPr>
          <w:lang w:val="ca-ES"/>
        </w:rPr>
        <w:t>Informació relativa a xarxes</w:t>
      </w:r>
      <w:bookmarkEnd w:id="675"/>
      <w:r w:rsidR="00B361A3" w:rsidRPr="001C077B">
        <w:rPr>
          <w:lang w:val="ca-ES"/>
        </w:rPr>
        <w:t xml:space="preserve"> i dominis DNS</w:t>
      </w:r>
      <w:bookmarkEnd w:id="676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F9EABE0" w:rsidR="00A82BDF" w:rsidRDefault="00A82BDF" w:rsidP="00A82BDF"/>
    <w:p w14:paraId="753481BF" w14:textId="36D75FB5" w:rsidR="00710A20" w:rsidRDefault="00710A20" w:rsidP="00A82BDF"/>
    <w:p w14:paraId="7F7F7FA9" w14:textId="59517F96" w:rsidR="00710A20" w:rsidRDefault="00710A20" w:rsidP="00A82BDF"/>
    <w:p w14:paraId="26988DD0" w14:textId="77777777" w:rsidR="00710A20" w:rsidRPr="001C077B" w:rsidRDefault="00710A20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77" w:name="_Toc8657202"/>
      <w:bookmarkStart w:id="678" w:name="_Toc7637419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7"/>
      <w:bookmarkEnd w:id="678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9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9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80" w:name="_Toc76374200"/>
      <w:r w:rsidRPr="001C0A26">
        <w:rPr>
          <w:lang w:val="ca-ES"/>
        </w:rPr>
        <w:t>Estratègia de migració</w:t>
      </w:r>
      <w:bookmarkEnd w:id="680"/>
    </w:p>
    <w:sectPr w:rsidR="00A24D9D" w:rsidRPr="001C0A26" w:rsidSect="00290365">
      <w:headerReference w:type="default" r:id="rId3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0CE8" w14:textId="77777777" w:rsidR="00C14925" w:rsidRDefault="00C14925">
      <w:r>
        <w:separator/>
      </w:r>
    </w:p>
  </w:endnote>
  <w:endnote w:type="continuationSeparator" w:id="0">
    <w:p w14:paraId="557DD0E1" w14:textId="77777777" w:rsidR="00C14925" w:rsidRDefault="00C14925">
      <w:r>
        <w:continuationSeparator/>
      </w:r>
    </w:p>
  </w:endnote>
  <w:endnote w:type="continuationNotice" w:id="1">
    <w:p w14:paraId="1A13B819" w14:textId="77777777" w:rsidR="00C14925" w:rsidRDefault="00C14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682" w14:textId="68E5F91C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4E61C6">
      <w:rPr>
        <w:noProof/>
        <w:sz w:val="12"/>
        <w:szCs w:val="12"/>
      </w:rPr>
      <w:t>Plantilla_DA_Híbrid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4D3E1FC4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844CDA">
      <w:rPr>
        <w:rStyle w:val="Nmerodepgina"/>
        <w:noProof/>
        <w:sz w:val="12"/>
        <w:szCs w:val="12"/>
      </w:rPr>
      <w:t>13/01/202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844CDA">
      <w:rPr>
        <w:rStyle w:val="Nmerodepgina"/>
        <w:noProof/>
        <w:sz w:val="12"/>
        <w:szCs w:val="12"/>
      </w:rPr>
      <w:t>19:35:39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56C2E506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844CDA">
      <w:rPr>
        <w:noProof/>
        <w:sz w:val="12"/>
        <w:szCs w:val="12"/>
      </w:rPr>
      <w:t>13/01/2022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844CDA">
      <w:rPr>
        <w:noProof/>
        <w:sz w:val="12"/>
        <w:szCs w:val="12"/>
      </w:rPr>
      <w:t>19:35:39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D74F" w14:textId="77777777" w:rsidR="00C14925" w:rsidRDefault="00C14925">
      <w:r>
        <w:separator/>
      </w:r>
    </w:p>
  </w:footnote>
  <w:footnote w:type="continuationSeparator" w:id="0">
    <w:p w14:paraId="2065AFCE" w14:textId="77777777" w:rsidR="00C14925" w:rsidRDefault="00C14925">
      <w:r>
        <w:continuationSeparator/>
      </w:r>
    </w:p>
  </w:footnote>
  <w:footnote w:type="continuationNotice" w:id="1">
    <w:p w14:paraId="07AA5CD2" w14:textId="77777777" w:rsidR="00C14925" w:rsidRDefault="00C14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2388E" w:rsidRPr="00FD1472" w14:paraId="47AEE23D" w14:textId="77777777" w:rsidTr="009C150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72388E" w:rsidRPr="00FD1472" w:rsidRDefault="007238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72388E" w:rsidRPr="00FD1472" w:rsidRDefault="0072388E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2DBB1021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B489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2DBB1021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B489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59BCB1CC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24A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59BCB1CC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24A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679A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0A20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4CDA"/>
    <w:rsid w:val="00846388"/>
    <w:rsid w:val="00851866"/>
    <w:rsid w:val="00851D7F"/>
    <w:rsid w:val="00854A81"/>
    <w:rsid w:val="00855AB7"/>
    <w:rsid w:val="00856C66"/>
    <w:rsid w:val="0085704C"/>
    <w:rsid w:val="00862D91"/>
    <w:rsid w:val="0086377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04B9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87682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925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0927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5FA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0AD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yperlink" Target="https://qualitat.solucions.gencat.cat/estandards/estandard-dominis-dn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qualitat.solucions.gencat.cat/estandards/estandard-nomenclatura-infraestructur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canigo.ctti.gencat.cat/gicar-integracio-intro/tipologies-integraci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canigo.ctti.gencat.cat/da/ajuda_da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0</Pages>
  <Words>3697</Words>
  <Characters>23221</Characters>
  <Application>Microsoft Office Word</Application>
  <DocSecurity>0</DocSecurity>
  <Lines>193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76</cp:revision>
  <cp:lastPrinted>2014-03-20T11:45:00Z</cp:lastPrinted>
  <dcterms:created xsi:type="dcterms:W3CDTF">2019-10-22T10:21:00Z</dcterms:created>
  <dcterms:modified xsi:type="dcterms:W3CDTF">2022-01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